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3750" w14:textId="77777777" w:rsidR="00AE76A0" w:rsidRDefault="00AE76A0" w:rsidP="00C6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04B726" w14:textId="77777777" w:rsidR="00AE76A0" w:rsidRDefault="00AE76A0" w:rsidP="00C6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F32AC2" w14:textId="77777777" w:rsidR="00E47801" w:rsidRDefault="00E47801" w:rsidP="00C6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BC3B48" w14:textId="25F8319D" w:rsidR="00AE76A0" w:rsidRDefault="00E566F6" w:rsidP="00C6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403AF4B9" w14:textId="77777777" w:rsidR="00AE76A0" w:rsidRDefault="00AE76A0" w:rsidP="00C6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CB468F" w14:textId="77777777" w:rsidR="00AE76A0" w:rsidRDefault="00AE76A0" w:rsidP="00C6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5E9E44" w14:textId="77777777" w:rsidR="002522D7" w:rsidRDefault="002522D7" w:rsidP="00C6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EA40AA" w14:textId="77777777" w:rsidR="009E1D4F" w:rsidRDefault="009E1D4F" w:rsidP="00C6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BF88CF" w14:textId="77777777" w:rsidR="00AE76A0" w:rsidRDefault="00AE76A0" w:rsidP="00C6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F04461" w14:textId="77777777" w:rsidR="00AE76A0" w:rsidRDefault="00AE76A0" w:rsidP="00C6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7C10E5" w14:textId="162ED629" w:rsidR="0026587F" w:rsidRPr="005E25D7" w:rsidRDefault="001F5D8A" w:rsidP="00C61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E25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ал қаласы    </w:t>
      </w:r>
      <w:r w:rsidR="00EC41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Pr="005E25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C61404" w:rsidRPr="008B2B6F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AE76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37AC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F8705B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AE76A0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AF41E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4E7C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80A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="00AF41E3">
        <w:rPr>
          <w:rFonts w:ascii="Times New Roman" w:hAnsi="Times New Roman" w:cs="Times New Roman"/>
          <w:b/>
          <w:sz w:val="28"/>
          <w:szCs w:val="28"/>
          <w:lang w:val="kk-KZ"/>
        </w:rPr>
        <w:t>16</w:t>
      </w:r>
      <w:r w:rsidR="00580A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8705B">
        <w:rPr>
          <w:rFonts w:ascii="Times New Roman" w:hAnsi="Times New Roman" w:cs="Times New Roman"/>
          <w:b/>
          <w:sz w:val="28"/>
          <w:szCs w:val="28"/>
          <w:lang w:val="kk-KZ"/>
        </w:rPr>
        <w:t>маусым</w:t>
      </w:r>
      <w:r w:rsidR="00EC41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E25D7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2E77A9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5E25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</w:p>
    <w:p w14:paraId="5AA1069B" w14:textId="77777777" w:rsidR="001F5D8A" w:rsidRPr="005E25D7" w:rsidRDefault="001F5D8A" w:rsidP="005E25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874F8F" w14:textId="77777777" w:rsidR="00414B6E" w:rsidRDefault="00414B6E" w:rsidP="005E25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040653" w14:textId="0BB7A602" w:rsidR="005E25D7" w:rsidRPr="003E0424" w:rsidRDefault="00D37AC8" w:rsidP="006B7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7A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тыс Қазақстан </w:t>
      </w:r>
      <w:r w:rsidR="003E0424">
        <w:rPr>
          <w:rFonts w:ascii="Times New Roman" w:hAnsi="Times New Roman" w:cs="Times New Roman"/>
          <w:b/>
          <w:sz w:val="28"/>
          <w:szCs w:val="28"/>
          <w:lang w:val="kk-KZ"/>
        </w:rPr>
        <w:t>облысының Т</w:t>
      </w:r>
      <w:r w:rsidR="003E0424" w:rsidRPr="003E0424">
        <w:rPr>
          <w:rFonts w:ascii="Times New Roman" w:hAnsi="Times New Roman" w:cs="Times New Roman"/>
          <w:b/>
          <w:sz w:val="28"/>
          <w:szCs w:val="28"/>
          <w:lang w:val="kk-KZ"/>
        </w:rPr>
        <w:t>ексеру комиссиясының мүше</w:t>
      </w:r>
      <w:r w:rsidR="003E0424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3E0424" w:rsidRPr="003E04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н лауазымнан босату </w:t>
      </w:r>
      <w:r w:rsidR="003E0424">
        <w:rPr>
          <w:rFonts w:ascii="Times New Roman" w:hAnsi="Times New Roman" w:cs="Times New Roman"/>
          <w:b/>
          <w:sz w:val="28"/>
          <w:szCs w:val="28"/>
          <w:lang w:val="kk-KZ"/>
        </w:rPr>
        <w:t>туралы</w:t>
      </w:r>
    </w:p>
    <w:p w14:paraId="2D739537" w14:textId="77777777" w:rsidR="005E25D7" w:rsidRDefault="005E25D7" w:rsidP="00FB3C3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302A82" w14:textId="55F405E6" w:rsidR="00CD6E69" w:rsidRDefault="00EC41AA" w:rsidP="00F15F7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EC41AA">
        <w:rPr>
          <w:b w:val="0"/>
          <w:sz w:val="28"/>
          <w:szCs w:val="28"/>
          <w:lang w:val="kk-KZ"/>
        </w:rPr>
        <w:t>«Қазақстан Республикасындағы жергілікті мемлекеттік басқару және өзін-өзі басқару туралы» Қазақстан Республик</w:t>
      </w:r>
      <w:r w:rsidR="003F3413">
        <w:rPr>
          <w:b w:val="0"/>
          <w:sz w:val="28"/>
          <w:szCs w:val="28"/>
          <w:lang w:val="kk-KZ"/>
        </w:rPr>
        <w:t>асы Заңын</w:t>
      </w:r>
      <w:r w:rsidR="003E0424">
        <w:rPr>
          <w:b w:val="0"/>
          <w:sz w:val="28"/>
          <w:szCs w:val="28"/>
          <w:lang w:val="kk-KZ"/>
        </w:rPr>
        <w:t xml:space="preserve">ың </w:t>
      </w:r>
      <w:r w:rsidR="0003066D">
        <w:rPr>
          <w:b w:val="0"/>
          <w:sz w:val="28"/>
          <w:szCs w:val="28"/>
          <w:lang w:val="kk-KZ"/>
        </w:rPr>
        <w:t xml:space="preserve">6-бабы </w:t>
      </w:r>
      <w:r w:rsidR="003E0424">
        <w:rPr>
          <w:b w:val="0"/>
          <w:sz w:val="28"/>
          <w:szCs w:val="28"/>
          <w:lang w:val="kk-KZ"/>
        </w:rPr>
        <w:t>2-1-тармағына</w:t>
      </w:r>
      <w:r w:rsidR="0003066D">
        <w:rPr>
          <w:b w:val="0"/>
          <w:sz w:val="28"/>
          <w:szCs w:val="28"/>
          <w:lang w:val="kk-KZ"/>
        </w:rPr>
        <w:t>, «</w:t>
      </w:r>
      <w:r w:rsidR="0003066D" w:rsidRPr="0003066D">
        <w:rPr>
          <w:b w:val="0"/>
          <w:sz w:val="28"/>
          <w:szCs w:val="28"/>
          <w:lang w:val="kk-KZ"/>
        </w:rPr>
        <w:t>Мемлекеттік аудит және қаржылық бақылау туралы</w:t>
      </w:r>
      <w:r w:rsidR="0003066D">
        <w:rPr>
          <w:b w:val="0"/>
          <w:sz w:val="28"/>
          <w:szCs w:val="28"/>
          <w:lang w:val="kk-KZ"/>
        </w:rPr>
        <w:t xml:space="preserve">» </w:t>
      </w:r>
      <w:r w:rsidR="0003066D" w:rsidRPr="0003066D">
        <w:rPr>
          <w:b w:val="0"/>
          <w:sz w:val="28"/>
          <w:szCs w:val="28"/>
          <w:lang w:val="kk-KZ"/>
        </w:rPr>
        <w:t>Қазақстан Республикасының Заңы</w:t>
      </w:r>
      <w:r w:rsidR="0003066D">
        <w:rPr>
          <w:b w:val="0"/>
          <w:sz w:val="28"/>
          <w:szCs w:val="28"/>
          <w:lang w:val="kk-KZ"/>
        </w:rPr>
        <w:t>ның 47-бабына</w:t>
      </w:r>
      <w:r w:rsidR="00422109">
        <w:rPr>
          <w:b w:val="0"/>
          <w:sz w:val="28"/>
          <w:szCs w:val="28"/>
          <w:lang w:val="kk-KZ"/>
        </w:rPr>
        <w:t xml:space="preserve"> </w:t>
      </w:r>
      <w:r w:rsidR="005E25D7" w:rsidRPr="00531116">
        <w:rPr>
          <w:b w:val="0"/>
          <w:sz w:val="28"/>
          <w:szCs w:val="28"/>
          <w:lang w:val="kk-KZ"/>
        </w:rPr>
        <w:t>сәйкес Бат</w:t>
      </w:r>
      <w:r w:rsidR="00FB3C3E" w:rsidRPr="00531116">
        <w:rPr>
          <w:b w:val="0"/>
          <w:sz w:val="28"/>
          <w:szCs w:val="28"/>
          <w:lang w:val="kk-KZ"/>
        </w:rPr>
        <w:t xml:space="preserve">ыс Қазақстан облыстық мәслихаты </w:t>
      </w:r>
      <w:r w:rsidR="00FB3C3E" w:rsidRPr="00531116">
        <w:rPr>
          <w:sz w:val="28"/>
          <w:szCs w:val="28"/>
          <w:lang w:val="kk-KZ"/>
        </w:rPr>
        <w:t>ШЕШІ</w:t>
      </w:r>
      <w:r w:rsidR="004B2F89">
        <w:rPr>
          <w:sz w:val="28"/>
          <w:szCs w:val="28"/>
          <w:lang w:val="kk-KZ"/>
        </w:rPr>
        <w:t>М ҚАБЫЛДАДЫ</w:t>
      </w:r>
      <w:r w:rsidR="00FB3C3E" w:rsidRPr="00531116">
        <w:rPr>
          <w:sz w:val="28"/>
          <w:szCs w:val="28"/>
          <w:lang w:val="kk-KZ"/>
        </w:rPr>
        <w:t>:</w:t>
      </w:r>
    </w:p>
    <w:p w14:paraId="18A890FA" w14:textId="774A5FD1" w:rsidR="00FB3C3E" w:rsidRDefault="00D37AC8" w:rsidP="003E0424">
      <w:pPr>
        <w:pStyle w:val="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D37AC8">
        <w:rPr>
          <w:b w:val="0"/>
          <w:sz w:val="28"/>
          <w:szCs w:val="28"/>
          <w:lang w:val="kk-KZ"/>
        </w:rPr>
        <w:t xml:space="preserve">Батыс </w:t>
      </w:r>
      <w:r w:rsidR="003E0424">
        <w:rPr>
          <w:b w:val="0"/>
          <w:sz w:val="28"/>
          <w:szCs w:val="28"/>
          <w:lang w:val="kk-KZ"/>
        </w:rPr>
        <w:t>Қазақстан облысының Тексеру комиссиясының мүшесі Е.Кисметов лауазымынан босатылсын.</w:t>
      </w:r>
    </w:p>
    <w:p w14:paraId="15CE80AB" w14:textId="77777777" w:rsidR="009E1D4F" w:rsidRDefault="009E1D4F" w:rsidP="005E2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CDDB8A3" w14:textId="77777777" w:rsidR="003F3EE4" w:rsidRDefault="003F3EE4" w:rsidP="005E2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E2ADC4A" w14:textId="77777777" w:rsidR="00941402" w:rsidRDefault="00941402" w:rsidP="00C80F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BBA053" w14:textId="7B892C84" w:rsidR="00FC5ADB" w:rsidRDefault="002522D7" w:rsidP="00EC41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3F3EE4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FB3C3E" w:rsidRPr="00AE30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слихат </w:t>
      </w:r>
      <w:r w:rsidR="00D37AC8">
        <w:rPr>
          <w:rFonts w:ascii="Times New Roman" w:hAnsi="Times New Roman" w:cs="Times New Roman"/>
          <w:b/>
          <w:sz w:val="28"/>
          <w:szCs w:val="28"/>
          <w:lang w:val="kk-KZ"/>
        </w:rPr>
        <w:t>төрағасы</w:t>
      </w:r>
      <w:r w:rsidR="00EC41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="00D37AC8">
        <w:rPr>
          <w:rFonts w:ascii="Times New Roman" w:hAnsi="Times New Roman" w:cs="Times New Roman"/>
          <w:b/>
          <w:sz w:val="28"/>
          <w:szCs w:val="28"/>
          <w:lang w:val="kk-KZ"/>
        </w:rPr>
        <w:t>М. Мұқаев</w:t>
      </w:r>
    </w:p>
    <w:p w14:paraId="44023D1C" w14:textId="77777777" w:rsidR="00FC5ADB" w:rsidRPr="00FC5ADB" w:rsidRDefault="00FC5ADB" w:rsidP="00FC5AD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4EF346A" w14:textId="77777777" w:rsidR="00FC5ADB" w:rsidRPr="00FC5ADB" w:rsidRDefault="00FC5ADB" w:rsidP="00FC5AD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7BA86CD" w14:textId="77777777" w:rsidR="00FC5ADB" w:rsidRPr="00FC5ADB" w:rsidRDefault="00FC5ADB" w:rsidP="00FC5AD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9D2141B" w14:textId="77777777" w:rsidR="00FC5ADB" w:rsidRDefault="00FC5ADB" w:rsidP="00FC5AD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79FC438" w14:textId="77777777" w:rsidR="00FC5ADB" w:rsidRPr="00FC5ADB" w:rsidRDefault="00FC5ADB" w:rsidP="00FC5ADB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C5ADB" w:rsidRPr="00FC5ADB" w:rsidSect="00702D07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8899" w14:textId="77777777" w:rsidR="00583E45" w:rsidRDefault="00583E45" w:rsidP="00702D07">
      <w:pPr>
        <w:spacing w:after="0" w:line="240" w:lineRule="auto"/>
      </w:pPr>
      <w:r>
        <w:separator/>
      </w:r>
    </w:p>
  </w:endnote>
  <w:endnote w:type="continuationSeparator" w:id="0">
    <w:p w14:paraId="34350015" w14:textId="77777777" w:rsidR="00583E45" w:rsidRDefault="00583E45" w:rsidP="0070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F3CF6" w14:textId="77777777" w:rsidR="00583E45" w:rsidRDefault="00583E45" w:rsidP="00702D07">
      <w:pPr>
        <w:spacing w:after="0" w:line="240" w:lineRule="auto"/>
      </w:pPr>
      <w:r>
        <w:separator/>
      </w:r>
    </w:p>
  </w:footnote>
  <w:footnote w:type="continuationSeparator" w:id="0">
    <w:p w14:paraId="22E5B3FF" w14:textId="77777777" w:rsidR="00583E45" w:rsidRDefault="00583E45" w:rsidP="0070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9838423"/>
      <w:docPartObj>
        <w:docPartGallery w:val="Page Numbers (Top of Page)"/>
        <w:docPartUnique/>
      </w:docPartObj>
    </w:sdtPr>
    <w:sdtEndPr/>
    <w:sdtContent>
      <w:p w14:paraId="28C2F37F" w14:textId="77777777" w:rsidR="00702D07" w:rsidRDefault="00702D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424">
          <w:rPr>
            <w:noProof/>
          </w:rPr>
          <w:t>3</w:t>
        </w:r>
        <w:r>
          <w:fldChar w:fldCharType="end"/>
        </w:r>
      </w:p>
    </w:sdtContent>
  </w:sdt>
  <w:p w14:paraId="5A042767" w14:textId="77777777" w:rsidR="00702D07" w:rsidRDefault="00702D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E14CE"/>
    <w:multiLevelType w:val="hybridMultilevel"/>
    <w:tmpl w:val="F52C5B34"/>
    <w:lvl w:ilvl="0" w:tplc="4128FA6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093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FD4"/>
    <w:rsid w:val="0001172C"/>
    <w:rsid w:val="0003066D"/>
    <w:rsid w:val="000434AF"/>
    <w:rsid w:val="00073773"/>
    <w:rsid w:val="000E547A"/>
    <w:rsid w:val="000F6B68"/>
    <w:rsid w:val="00177409"/>
    <w:rsid w:val="00180CA9"/>
    <w:rsid w:val="00186CFE"/>
    <w:rsid w:val="001B31DA"/>
    <w:rsid w:val="001F5D8A"/>
    <w:rsid w:val="002522D7"/>
    <w:rsid w:val="0026587F"/>
    <w:rsid w:val="0029206F"/>
    <w:rsid w:val="002A2E9C"/>
    <w:rsid w:val="002E77A9"/>
    <w:rsid w:val="00372F0D"/>
    <w:rsid w:val="003D7E92"/>
    <w:rsid w:val="003E0424"/>
    <w:rsid w:val="003F3413"/>
    <w:rsid w:val="003F3EE4"/>
    <w:rsid w:val="00414B6E"/>
    <w:rsid w:val="00422109"/>
    <w:rsid w:val="00445474"/>
    <w:rsid w:val="004B2F89"/>
    <w:rsid w:val="004E143F"/>
    <w:rsid w:val="004E3614"/>
    <w:rsid w:val="004E7C2C"/>
    <w:rsid w:val="004F5C63"/>
    <w:rsid w:val="00531116"/>
    <w:rsid w:val="00580AE8"/>
    <w:rsid w:val="00583E45"/>
    <w:rsid w:val="005E25D7"/>
    <w:rsid w:val="00654FD4"/>
    <w:rsid w:val="00695A5F"/>
    <w:rsid w:val="006B7DE1"/>
    <w:rsid w:val="006E273C"/>
    <w:rsid w:val="006E69FA"/>
    <w:rsid w:val="00702D07"/>
    <w:rsid w:val="00797468"/>
    <w:rsid w:val="007A3544"/>
    <w:rsid w:val="008B2B6F"/>
    <w:rsid w:val="008D29CF"/>
    <w:rsid w:val="008F4222"/>
    <w:rsid w:val="00941402"/>
    <w:rsid w:val="009806D0"/>
    <w:rsid w:val="0098469D"/>
    <w:rsid w:val="009C5570"/>
    <w:rsid w:val="009E1D4F"/>
    <w:rsid w:val="00AE3013"/>
    <w:rsid w:val="00AE76A0"/>
    <w:rsid w:val="00AF41E3"/>
    <w:rsid w:val="00AF5916"/>
    <w:rsid w:val="00B32290"/>
    <w:rsid w:val="00B41CBC"/>
    <w:rsid w:val="00B43B27"/>
    <w:rsid w:val="00BA5F72"/>
    <w:rsid w:val="00C2147E"/>
    <w:rsid w:val="00C41929"/>
    <w:rsid w:val="00C61404"/>
    <w:rsid w:val="00C80F74"/>
    <w:rsid w:val="00CD6E69"/>
    <w:rsid w:val="00D37AC8"/>
    <w:rsid w:val="00DE6DD0"/>
    <w:rsid w:val="00E32B30"/>
    <w:rsid w:val="00E443A8"/>
    <w:rsid w:val="00E47801"/>
    <w:rsid w:val="00E55F2F"/>
    <w:rsid w:val="00E566F6"/>
    <w:rsid w:val="00E6647D"/>
    <w:rsid w:val="00EC41AA"/>
    <w:rsid w:val="00EC7367"/>
    <w:rsid w:val="00EE097C"/>
    <w:rsid w:val="00F15F74"/>
    <w:rsid w:val="00F403B3"/>
    <w:rsid w:val="00F852E2"/>
    <w:rsid w:val="00F8705B"/>
    <w:rsid w:val="00FB3C3E"/>
    <w:rsid w:val="00FC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AE20"/>
  <w15:docId w15:val="{F57369B2-D78F-4981-BF48-B425FFE2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CA9"/>
  </w:style>
  <w:style w:type="paragraph" w:styleId="1">
    <w:name w:val="heading 1"/>
    <w:basedOn w:val="a"/>
    <w:link w:val="10"/>
    <w:uiPriority w:val="9"/>
    <w:qFormat/>
    <w:rsid w:val="005311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780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2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2D07"/>
  </w:style>
  <w:style w:type="paragraph" w:styleId="a7">
    <w:name w:val="footer"/>
    <w:basedOn w:val="a"/>
    <w:link w:val="a8"/>
    <w:uiPriority w:val="99"/>
    <w:unhideWhenUsed/>
    <w:rsid w:val="00702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BBD7-A08D-42E7-88FF-70B0075A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25-06-17T06:53:00Z</cp:lastPrinted>
  <dcterms:created xsi:type="dcterms:W3CDTF">2021-09-22T06:36:00Z</dcterms:created>
  <dcterms:modified xsi:type="dcterms:W3CDTF">2025-06-17T06:53:00Z</dcterms:modified>
</cp:coreProperties>
</file>